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时空  回望交响音乐历程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时空  回望交响音乐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59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响时空  回望交响音乐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